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B0" w:rsidRPr="00560CB0" w:rsidRDefault="00560CB0" w:rsidP="00560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CB0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CC1748" w:rsidRPr="00560CB0" w:rsidRDefault="00CC1748" w:rsidP="00560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CB0">
        <w:rPr>
          <w:rFonts w:ascii="Times New Roman" w:hAnsi="Times New Roman" w:cs="Times New Roman"/>
          <w:sz w:val="28"/>
          <w:szCs w:val="28"/>
        </w:rPr>
        <w:t>по организации представления органами местного самоуправления муниципальных нормативных правовых актов для включения в Регистр муниципальных нормативных правовых актов Курской области</w:t>
      </w:r>
    </w:p>
    <w:p w:rsidR="00560CB0" w:rsidRDefault="00560CB0" w:rsidP="00560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48" w:rsidRDefault="00CC1748" w:rsidP="008106B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748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соответствии с Постановлением Правительства Российской Федерации от 10.09.2008 № 657 </w:t>
      </w:r>
      <w:r w:rsidR="00FA43BB">
        <w:rPr>
          <w:rFonts w:ascii="Times New Roman" w:hAnsi="Times New Roman" w:cs="Times New Roman"/>
          <w:sz w:val="28"/>
          <w:szCs w:val="28"/>
        </w:rPr>
        <w:t>«</w:t>
      </w:r>
      <w:r w:rsidRPr="00CC1748">
        <w:rPr>
          <w:rFonts w:ascii="Times New Roman" w:hAnsi="Times New Roman" w:cs="Times New Roman"/>
          <w:sz w:val="28"/>
          <w:szCs w:val="28"/>
        </w:rPr>
        <w:t>О ведении федерального регистра муниципальных нормативных правовых актов</w:t>
      </w:r>
      <w:r w:rsidR="00FA43BB">
        <w:rPr>
          <w:rFonts w:ascii="Times New Roman" w:hAnsi="Times New Roman" w:cs="Times New Roman"/>
          <w:sz w:val="28"/>
          <w:szCs w:val="28"/>
        </w:rPr>
        <w:t>»</w:t>
      </w:r>
      <w:r w:rsidRPr="00CC1748">
        <w:rPr>
          <w:rFonts w:ascii="Times New Roman" w:hAnsi="Times New Roman" w:cs="Times New Roman"/>
          <w:sz w:val="28"/>
          <w:szCs w:val="28"/>
        </w:rPr>
        <w:t xml:space="preserve">, Приказом Министерства юстиции Российской Федерации от 04.03.2021 № 27 </w:t>
      </w:r>
      <w:r w:rsidR="00FA43BB">
        <w:rPr>
          <w:rFonts w:ascii="Times New Roman" w:hAnsi="Times New Roman" w:cs="Times New Roman"/>
          <w:sz w:val="28"/>
          <w:szCs w:val="28"/>
        </w:rPr>
        <w:t>«</w:t>
      </w:r>
      <w:r w:rsidRPr="00CC1748">
        <w:rPr>
          <w:rFonts w:ascii="Times New Roman" w:hAnsi="Times New Roman" w:cs="Times New Roman"/>
          <w:sz w:val="28"/>
          <w:szCs w:val="28"/>
        </w:rPr>
        <w:t>Об организации работы по ведению федерального регистра нормативных правовых актов субъектов Российской Федерации и федерального регистра муниципальных нормативных правовых актов</w:t>
      </w:r>
      <w:r w:rsidR="00FA43BB">
        <w:rPr>
          <w:rFonts w:ascii="Times New Roman" w:hAnsi="Times New Roman" w:cs="Times New Roman"/>
          <w:sz w:val="28"/>
          <w:szCs w:val="28"/>
        </w:rPr>
        <w:t>»</w:t>
      </w:r>
      <w:r w:rsidRPr="00CC1748">
        <w:rPr>
          <w:rFonts w:ascii="Times New Roman" w:hAnsi="Times New Roman" w:cs="Times New Roman"/>
          <w:sz w:val="28"/>
          <w:szCs w:val="28"/>
        </w:rPr>
        <w:t xml:space="preserve">, Законом Курской области от 08.12.2008 № 100-ЗКО </w:t>
      </w:r>
      <w:r w:rsidR="00FA43BB">
        <w:rPr>
          <w:rFonts w:ascii="Times New Roman" w:hAnsi="Times New Roman" w:cs="Times New Roman"/>
          <w:sz w:val="28"/>
          <w:szCs w:val="28"/>
        </w:rPr>
        <w:t>«</w:t>
      </w:r>
      <w:r w:rsidRPr="00CC1748">
        <w:rPr>
          <w:rFonts w:ascii="Times New Roman" w:hAnsi="Times New Roman" w:cs="Times New Roman"/>
          <w:sz w:val="28"/>
          <w:szCs w:val="28"/>
        </w:rPr>
        <w:t>О порядке организации и ведения Регистра муниципальных нормативных правовых актов Курской области</w:t>
      </w:r>
      <w:r w:rsidR="00FA43BB">
        <w:rPr>
          <w:rFonts w:ascii="Times New Roman" w:hAnsi="Times New Roman" w:cs="Times New Roman"/>
          <w:sz w:val="28"/>
          <w:szCs w:val="28"/>
        </w:rPr>
        <w:t>»</w:t>
      </w:r>
      <w:r w:rsidRPr="00CC1748">
        <w:rPr>
          <w:rFonts w:ascii="Times New Roman" w:hAnsi="Times New Roman" w:cs="Times New Roman"/>
          <w:sz w:val="28"/>
          <w:szCs w:val="28"/>
        </w:rPr>
        <w:t xml:space="preserve">, постановлением Губернатора Курской области от 17.07.2023 № 232-пг </w:t>
      </w:r>
      <w:hyperlink r:id="rId9" w:history="1">
        <w:r w:rsidR="00FA43BB">
          <w:rPr>
            <w:rFonts w:ascii="Times New Roman" w:hAnsi="Times New Roman" w:cs="Times New Roman"/>
            <w:sz w:val="28"/>
            <w:szCs w:val="28"/>
          </w:rPr>
          <w:t>«</w:t>
        </w:r>
        <w:r w:rsidRPr="00CC1748">
          <w:rPr>
            <w:rFonts w:ascii="Times New Roman" w:hAnsi="Times New Roman" w:cs="Times New Roman"/>
            <w:sz w:val="28"/>
            <w:szCs w:val="28"/>
          </w:rPr>
          <w:t>Об утверждении Положения о ведении Регистра муниципальных нормативных правовых актов Курской области</w:t>
        </w:r>
        <w:r w:rsidR="00FA43BB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106B3">
        <w:rPr>
          <w:rFonts w:ascii="Times New Roman" w:hAnsi="Times New Roman" w:cs="Times New Roman"/>
          <w:sz w:val="28"/>
          <w:szCs w:val="28"/>
        </w:rPr>
        <w:t>.</w:t>
      </w:r>
    </w:p>
    <w:p w:rsidR="008106B3" w:rsidRDefault="008106B3" w:rsidP="008106B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06B3" w:rsidRDefault="008106B3" w:rsidP="008106B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и рекомендациями в соответствии с федеральным и областным законодательством определяются требования к порядку и срокам представления органами местного самоуправления принятых (изданных) ими муниципальных нормативных правовых актов для включения в Регистр муниципальных нормативных правовых актов Курской области (далее - Регистр), сведений об их официальном опубликовании (обнародовании) и дополнительных сведений к актам.</w:t>
      </w:r>
    </w:p>
    <w:p w:rsidR="008106B3" w:rsidRPr="008106B3" w:rsidRDefault="008106B3" w:rsidP="008106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6B3" w:rsidRDefault="008106B3" w:rsidP="008106B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обеспечивают представление в уполномоченный орган:</w:t>
      </w:r>
    </w:p>
    <w:p w:rsidR="00BA1FB5" w:rsidRDefault="008106B3" w:rsidP="0081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A1F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нормативных правовых актов</w:t>
      </w:r>
      <w:r w:rsidR="00BA1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FB5">
        <w:rPr>
          <w:rFonts w:ascii="Times New Roman" w:hAnsi="Times New Roman" w:cs="Times New Roman"/>
          <w:sz w:val="28"/>
          <w:szCs w:val="28"/>
        </w:rPr>
        <w:t xml:space="preserve">а также сведений об источниках и датах официального опубликования (обнародования) принятых муниципальных актов, а при необходимости и источники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электронном виде по каналам связи по электронной почте, подписанны</w:t>
      </w:r>
      <w:r w:rsidR="00BA1FB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, используе</w:t>
      </w:r>
      <w:r w:rsidR="00BA1F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й органом местного самоуправления, принявшим муниципальный нор</w:t>
      </w:r>
      <w:r w:rsidR="00BA1F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ивный правовой акт</w:t>
      </w:r>
      <w:r w:rsidR="00BA1FB5">
        <w:rPr>
          <w:rFonts w:ascii="Times New Roman" w:hAnsi="Times New Roman" w:cs="Times New Roman"/>
          <w:sz w:val="28"/>
          <w:szCs w:val="28"/>
        </w:rPr>
        <w:t xml:space="preserve"> в течение 10 дней со дня их официального опубликования (обнародования);</w:t>
      </w:r>
    </w:p>
    <w:p w:rsidR="00CC1748" w:rsidRDefault="00BA1FB5" w:rsidP="00BA1F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полнительных сведений о муниципальном акте в электронном виде.</w:t>
      </w:r>
    </w:p>
    <w:p w:rsidR="001314B9" w:rsidRDefault="001314B9" w:rsidP="00BA1F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14B9" w:rsidRDefault="001314B9" w:rsidP="00131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ключению в Регистр подлежат все муниципальные акты, в том числе оформленные в виде правовых актов решения, принятые на местном референдуме (сходе граждан), дополнительные сведения к ним, а также:</w:t>
      </w:r>
    </w:p>
    <w:p w:rsidR="001314B9" w:rsidRDefault="001314B9" w:rsidP="00131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акты, изменяющие (дополняющие) акт в целом (новая редакция) или его часть;</w:t>
      </w:r>
    </w:p>
    <w:p w:rsidR="001314B9" w:rsidRDefault="001314B9" w:rsidP="001314B9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акты, содержащие положения об отмене, признании утратившим силу, продлении срока действия, приостановлении действия, признании недействующим муниципального акта;</w:t>
      </w:r>
    </w:p>
    <w:p w:rsidR="001314B9" w:rsidRDefault="001314B9" w:rsidP="0078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е акты, устанавливающие порядок, сроки ввода в действие (вступление в силу) основного акта в целом или его частей, а также содержащие иную информацию о состоянии или изменении реквизитов муниципального акта.</w:t>
      </w:r>
    </w:p>
    <w:p w:rsidR="001314B9" w:rsidRDefault="001314B9" w:rsidP="001314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14B9" w:rsidRDefault="001314B9" w:rsidP="0078147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представляются в уполномоченный орган для включения в Регистр с сопроводительным письмом органа местного самоуправления, направляющего документы, оформленном в установленном порядке (на официальном бланке органа местного самоуправления, с исходящим номером и датой регистрации, с подписью главы муниципального образования либо иного уполномоченного лица).</w:t>
      </w:r>
    </w:p>
    <w:p w:rsidR="00982E02" w:rsidRDefault="00982E02" w:rsidP="0098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E02">
        <w:rPr>
          <w:rFonts w:ascii="Times New Roman" w:hAnsi="Times New Roman" w:cs="Times New Roman"/>
          <w:sz w:val="28"/>
          <w:szCs w:val="28"/>
        </w:rPr>
        <w:t>сопроводительным письмом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перечень принятых муниципальных актов, в котором указываются сведения о представляемых актах (вид акта, орган принятия, дата, номер принятия и название акта), сведения об их официальном опубликовании (обнародовании) (с указанием наименования источника официального опубликования (обнародования), реквизиты представляемых дополнительных сведений.</w:t>
      </w:r>
    </w:p>
    <w:p w:rsidR="000E4E83" w:rsidRDefault="000E4E83" w:rsidP="0098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A11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ведениях  об официальном опубликовании (обнародовании) должны быть указаны:</w:t>
      </w:r>
    </w:p>
    <w:p w:rsidR="000E4E83" w:rsidRPr="00E12C03" w:rsidRDefault="000E4E83" w:rsidP="0098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звание источника официального опубликования (газета, информационный бюллетень органов местного самоуправления муниципального образования, сборник основных муниципальных нормативных правовых актов органов местного самоуправления муниципального образования, официальный сайт органа местного самоуправления и иные источники официального опубликования, определенные муниципальным нормативным правовым актом в качестве официальных источников опубликования муниципальных правовых актов органов местного самоуправления муниципального образования)</w:t>
      </w:r>
      <w:r w:rsidR="00E12C03">
        <w:rPr>
          <w:rFonts w:ascii="Times New Roman" w:hAnsi="Times New Roman" w:cs="Times New Roman"/>
          <w:sz w:val="28"/>
          <w:szCs w:val="28"/>
        </w:rPr>
        <w:t>;</w:t>
      </w:r>
    </w:p>
    <w:p w:rsidR="000E4E83" w:rsidRDefault="000E4E83" w:rsidP="0098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и дата (число, месяц, год) опубликования (обнародования) в соответствующем источнике официального опубликования.</w:t>
      </w:r>
    </w:p>
    <w:p w:rsidR="00982E02" w:rsidRDefault="00982E02" w:rsidP="0098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дительное письмо и перечень должны быть сохране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82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ю главы муниципального образования либо подписаны квалифицированной электронной подписью главы муниципального образования.</w:t>
      </w:r>
    </w:p>
    <w:p w:rsidR="000E4E83" w:rsidRDefault="000E4E83" w:rsidP="000E4E8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8  Методики ведения федерального регистра муниципальных нормативных правовых актов, утвержденной Приказом Министерства юстиции Российской Федерации от 04.03.20</w:t>
      </w:r>
      <w:r w:rsidR="00AA00DE" w:rsidRPr="00AA00D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7, в уполномоченный орган для включения в Регистр н</w:t>
      </w:r>
      <w:r w:rsidR="00E12C03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равляются следующие дополнительные сведения:</w:t>
      </w:r>
    </w:p>
    <w:p w:rsidR="000E4E83" w:rsidRPr="000E4E83" w:rsidRDefault="003A114C" w:rsidP="003A114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E83" w:rsidRPr="000E4E83">
        <w:rPr>
          <w:rFonts w:ascii="Times New Roman" w:hAnsi="Times New Roman" w:cs="Times New Roman"/>
          <w:sz w:val="28"/>
          <w:szCs w:val="28"/>
        </w:rPr>
        <w:t xml:space="preserve">акты прокурорского реагирования, принятые в отношен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E83" w:rsidRPr="000E4E83">
        <w:rPr>
          <w:rFonts w:ascii="Times New Roman" w:hAnsi="Times New Roman" w:cs="Times New Roman"/>
          <w:sz w:val="28"/>
          <w:szCs w:val="28"/>
        </w:rPr>
        <w:t>актов (протесты, представления, требования, заявления в суд);</w:t>
      </w:r>
    </w:p>
    <w:p w:rsidR="000E4E83" w:rsidRPr="000E4E83" w:rsidRDefault="003A114C" w:rsidP="003A114C">
      <w:pPr>
        <w:pStyle w:val="a3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E83" w:rsidRPr="000E4E83">
        <w:rPr>
          <w:rFonts w:ascii="Times New Roman" w:hAnsi="Times New Roman" w:cs="Times New Roman"/>
          <w:sz w:val="28"/>
          <w:szCs w:val="28"/>
        </w:rPr>
        <w:t>решения, постановления и определения федеральных судов общей юрисдикции;</w:t>
      </w:r>
    </w:p>
    <w:p w:rsidR="000E4E83" w:rsidRPr="000E4E83" w:rsidRDefault="003A114C" w:rsidP="003A114C">
      <w:pPr>
        <w:pStyle w:val="a3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E83" w:rsidRPr="000E4E83">
        <w:rPr>
          <w:rFonts w:ascii="Times New Roman" w:hAnsi="Times New Roman" w:cs="Times New Roman"/>
          <w:sz w:val="28"/>
          <w:szCs w:val="28"/>
        </w:rPr>
        <w:t>решения, постановления и определения федеральных арбитражных судов;</w:t>
      </w:r>
    </w:p>
    <w:p w:rsidR="000E4E83" w:rsidRPr="000E4E83" w:rsidRDefault="003A114C" w:rsidP="003A114C">
      <w:pPr>
        <w:pStyle w:val="a3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E83" w:rsidRPr="000E4E83">
        <w:rPr>
          <w:rFonts w:ascii="Times New Roman" w:hAnsi="Times New Roman" w:cs="Times New Roman"/>
          <w:sz w:val="28"/>
          <w:szCs w:val="28"/>
        </w:rPr>
        <w:t>решения и постановления конституционного (уставного) суда субъекта Российской Федерации по делам о проверке соответствия муниципальных правовых актов конституции (уставу) субъекта Российской Федерации;</w:t>
      </w:r>
    </w:p>
    <w:p w:rsidR="000E4E83" w:rsidRPr="000E4E83" w:rsidRDefault="003A114C" w:rsidP="003A114C">
      <w:pPr>
        <w:pStyle w:val="a3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E4E83" w:rsidRPr="000E4E83">
        <w:rPr>
          <w:rFonts w:ascii="Times New Roman" w:hAnsi="Times New Roman" w:cs="Times New Roman"/>
          <w:sz w:val="28"/>
          <w:szCs w:val="28"/>
        </w:rPr>
        <w:t>предписания антимонопольных органов;</w:t>
      </w:r>
    </w:p>
    <w:p w:rsidR="000E4E83" w:rsidRPr="000E4E83" w:rsidRDefault="003A114C" w:rsidP="003A114C">
      <w:pPr>
        <w:pStyle w:val="a3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E83" w:rsidRPr="000E4E83">
        <w:rPr>
          <w:rFonts w:ascii="Times New Roman" w:hAnsi="Times New Roman" w:cs="Times New Roman"/>
          <w:sz w:val="28"/>
          <w:szCs w:val="28"/>
        </w:rPr>
        <w:t>муниципальные акты органов государственной власти об отмене или приостановлении действия муниципальных актов в части, регулирующей осуществление органами местного самоуправления отдельных государственных полномочий, переданных им на основании федерального закона или закона субъекта Российской Федерации;</w:t>
      </w:r>
    </w:p>
    <w:p w:rsidR="000E4E83" w:rsidRDefault="003A114C" w:rsidP="003A114C">
      <w:pPr>
        <w:pStyle w:val="a3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E83" w:rsidRPr="000E4E83">
        <w:rPr>
          <w:rFonts w:ascii="Times New Roman" w:hAnsi="Times New Roman" w:cs="Times New Roman"/>
          <w:sz w:val="28"/>
          <w:szCs w:val="28"/>
        </w:rPr>
        <w:t>письма, иная информация, поступившая из органов прокуратуры, органов государственной власти субъекта Российской Федерации, органов местного самоуправления и иных государственных органов.</w:t>
      </w:r>
    </w:p>
    <w:p w:rsidR="003A114C" w:rsidRPr="000E4E83" w:rsidRDefault="003A114C" w:rsidP="003A114C">
      <w:pPr>
        <w:pStyle w:val="a3"/>
        <w:autoSpaceDE w:val="0"/>
        <w:autoSpaceDN w:val="0"/>
        <w:adjustRightInd w:val="0"/>
        <w:spacing w:before="28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 представляются в уполномоченный орган только в отношении муниципальных нормативных правовых актов, подлежащих включению или включенных в Регистр.</w:t>
      </w:r>
    </w:p>
    <w:p w:rsidR="00982E02" w:rsidRDefault="00982E02" w:rsidP="0098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кстом муниципального нормативного правового акта представляются </w:t>
      </w:r>
      <w:r w:rsidR="005F15D1">
        <w:rPr>
          <w:rFonts w:ascii="Times New Roman" w:hAnsi="Times New Roman" w:cs="Times New Roman"/>
          <w:sz w:val="28"/>
          <w:szCs w:val="28"/>
        </w:rPr>
        <w:t>все приложения, утвержденные данным актом (положение, порядок, иные приложения)</w:t>
      </w:r>
    </w:p>
    <w:p w:rsidR="00F11FE2" w:rsidRDefault="00F11FE2" w:rsidP="0098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FE2" w:rsidRDefault="00F11FE2" w:rsidP="00F11FE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E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в электронном виде представляются в виде</w:t>
      </w:r>
      <w:r w:rsidRPr="00F11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 в формате *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. Файлы должны быть сформированы в отдельную папку по каждому муниципальному образованию, с указанием названия муниципального образования. Допускается направление файлов, сформированных в архив в формате *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. Приложение к акту, оформленное в виде отдельного файла, формируется вместе с основным актом в отдельную папку данного акта.</w:t>
      </w:r>
    </w:p>
    <w:p w:rsidR="00F11FE2" w:rsidRDefault="00F11FE2" w:rsidP="00F11FE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айла должно содержать наименование формы акта (решение, постановление), даты и номера акта).</w:t>
      </w:r>
    </w:p>
    <w:p w:rsidR="00F11FE2" w:rsidRDefault="00F11FE2" w:rsidP="00F11FE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205" w:rsidRDefault="00873205" w:rsidP="0087320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у и достоверность сведений, подлежащих включению в Регистр, обеспечивают органы местного самоуправления, принявшие (издавшие) муниципальный нормативный правовой акт.</w:t>
      </w:r>
    </w:p>
    <w:p w:rsidR="00873205" w:rsidRDefault="00873205" w:rsidP="0087320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3205" w:rsidRDefault="00873205" w:rsidP="0087320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яются для включения в Регистр следующие муниципальные нормативные правовые акты исполнительно-распорядительного и индивидуального характера:</w:t>
      </w:r>
    </w:p>
    <w:p w:rsidR="00873205" w:rsidRPr="00873205" w:rsidRDefault="00873205" w:rsidP="008732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205" w:rsidRPr="00FA43BB" w:rsidRDefault="00873205" w:rsidP="00FA43B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BB">
        <w:rPr>
          <w:rFonts w:ascii="Times New Roman" w:hAnsi="Times New Roman" w:cs="Times New Roman"/>
          <w:b/>
          <w:sz w:val="28"/>
          <w:szCs w:val="28"/>
        </w:rPr>
        <w:t>а) в сфере финансовых и бюджетных правоотношений: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проекта бюджета на очередной финансовый год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делении полномочиями администратора доходов (расходов) бюджет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бюджета на очередной финансовый год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елении, возврате бюджетных средств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расходовать денежные средства на проведение конкретных мероприятий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финансовых обязательств муниципального образова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лимитов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ыполнении функции муниципального заказчик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задолженности безнадежной к взысканию и ее списани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срочке погашения задолженности по ссудам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по исполнению бюджета за очередной отчетный период;</w:t>
      </w:r>
    </w:p>
    <w:p w:rsidR="00873205" w:rsidRPr="00FA43BB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BB">
        <w:rPr>
          <w:rFonts w:ascii="Times New Roman" w:hAnsi="Times New Roman" w:cs="Times New Roman"/>
          <w:b/>
          <w:sz w:val="28"/>
          <w:szCs w:val="28"/>
        </w:rPr>
        <w:t>б) в сфере владения, пользования и распоряжения имуществом, находящимся в муниципальной собственности: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аже муниципального имущества третьим лицам, в том числе посредством торгов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ладении, использовании и распоряжении долей в праве общей долевой собственности объекта недвижимост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реплении муниципального имущества за муниципальным унитарным предприятием, муниципальным учреждением на соответствующем праве, а также о его изъяти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(исключении) имущества в состав (из состава) муниципальной казны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естра муниципального имуществ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(исключении) имущества в реестр (из реестра) муниципального имуществ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имущества в муниципальную собственность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имущества, предлагаемого к передаче в государственную собственность, собственность иных муниципальных образований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езвозмездной передаче муниципального имуществ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торгов по продаже права на заключение договора аренды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муниципального заказ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муниципального имущества в аренду (безвозмездное пользование) третьим лицам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, ликвидации, реорганизации муниципального унитарного предприятия, муниципального учрежде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устава муниципального унитарного предприятия, муниципального учрежде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унитарного предприятия, муниципального учрежде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межуточного, ликвидационного баланса муниципального унитарного предприятия, муниципального учрежде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величении (уменьшении) уставного фонда муниципального унитарного предприятия;</w:t>
      </w:r>
    </w:p>
    <w:p w:rsidR="00873205" w:rsidRPr="00FA43BB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BB">
        <w:rPr>
          <w:rFonts w:ascii="Times New Roman" w:hAnsi="Times New Roman" w:cs="Times New Roman"/>
          <w:b/>
          <w:sz w:val="28"/>
          <w:szCs w:val="28"/>
        </w:rPr>
        <w:t>в) в сфере земельных правоотношений: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раниц земельного участк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или предоставлении земельного участка в собственность (аренду), иное право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разделении (объединении) земельного участк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 договора аренды земельного участк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права на земельный участок;</w:t>
      </w:r>
    </w:p>
    <w:p w:rsidR="00873205" w:rsidRPr="00FA43BB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BB">
        <w:rPr>
          <w:rFonts w:ascii="Times New Roman" w:hAnsi="Times New Roman" w:cs="Times New Roman"/>
          <w:b/>
          <w:sz w:val="28"/>
          <w:szCs w:val="28"/>
        </w:rPr>
        <w:t>г) в сфере градостроительной политики и благоустройства: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места размещения объект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радостроительного плана земельного участк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план (схема) земельного участк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роекта о внесении изменений в правила землепользования и застройк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 на строительство, реконструкцию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ке (вводе в эксплуатацию) объекта недвижимост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адресов объектам недвижимост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адресов земельным участкам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целевого использования объекта недвижимости (здания, строения, сооружения)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 на установку рекламной конструкци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ннулировании разрешений на установку рекламной конструкци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предписаний о демонтаже самовольно установленных вновь рекламных конструкций на территории муниципального образова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памятников, мемориальных досок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вырубки зеленых насаждений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на производство земляных работ;</w:t>
      </w:r>
    </w:p>
    <w:p w:rsidR="00873205" w:rsidRPr="00FA43BB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BB">
        <w:rPr>
          <w:rFonts w:ascii="Times New Roman" w:hAnsi="Times New Roman" w:cs="Times New Roman"/>
          <w:b/>
          <w:sz w:val="28"/>
          <w:szCs w:val="28"/>
        </w:rPr>
        <w:t>д) в сфере жилищных правоотношений: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ватизации муниципальных жилых помещений, сдаче их в аренду, социальный наем (в отношении конкретных лиц)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ых жилых помещений специализированного жилищного фонда (конкретным лицам)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(исключении) граждан, нуждающихся в улучшении жилищных условий, в сводный список на получение безвозмездных субсидий (социальных выплат) на приобретение (строительство) жиль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ражданам субсидий из местного бюджета на приобретение (строительство) жиль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ключении жилых помещений (зданий) из состава специализированного жилищного фонд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токола комиссии по жилищным вопросам (о предоставлении гражданам жилых помещений муниципального жилищного фонда)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техническую документацию многоквартирных жилых домов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жилого помещения непригодным к проживанию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многоквартирного жилого дома аварийным и подлежащим сносу (реконструкции)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переустройства (перепланировки) помещений в многоквартирном доме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ереводе жилых помещений в нежилые;</w:t>
      </w:r>
    </w:p>
    <w:p w:rsidR="00873205" w:rsidRPr="00FA43BB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BB">
        <w:rPr>
          <w:rFonts w:ascii="Times New Roman" w:hAnsi="Times New Roman" w:cs="Times New Roman"/>
          <w:b/>
          <w:sz w:val="28"/>
          <w:szCs w:val="28"/>
        </w:rPr>
        <w:t>е) в сфере социальной политики: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опеки и попечительств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опеки и попечительства, об освобождении от опекунских обязанностей, в том числе временном освобождении или отстранени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опекунских пособий конкретным лицам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дельном проживании попечителя с подопечным, достигшим 16 лет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конкретных несовершеннолетних в специализированные учрежде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на вступление в брак несовершеннолетнего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приемной семь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изменения фамилии несовершеннолетних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несовершеннолетнего эмансипированным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выплаты денежных средств на несовершеннолетних, достигших совершеннолет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на распоряжение имуществом несовершеннолетнего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несовершеннолетними трудовых договоров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 конкретных лиц благодарственными письмами, почетными грамотами, присвоении почетных званий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социальной поддержки, социальной помощи, предоставляемых конкретному лицу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льгот и преимуществ конкретным лицам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 поощрительными грантам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мотра (конкурса), конференции (с конкретной датой)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торжественного мероприятия, праздника, соревнования;</w:t>
      </w:r>
    </w:p>
    <w:p w:rsidR="00873205" w:rsidRPr="00FA43BB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BB">
        <w:rPr>
          <w:rFonts w:ascii="Times New Roman" w:hAnsi="Times New Roman" w:cs="Times New Roman"/>
          <w:b/>
          <w:sz w:val="28"/>
          <w:szCs w:val="28"/>
        </w:rPr>
        <w:t>ж) в сфере трудовых правоотношений: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конкретным лицам материальной помощи, премировании, единовременном поощрении в связи с выходом на пенсию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, об увольнении (освобождении от должности) и перемещении конкретных лиц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отпусков конкретным лицам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андировании конкретного лиц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ежемесячной денежной компенсации конкретному лицу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персональной надбавк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несении муниципальных учреждений к группе по оплате труда руководителей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ттестации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жении (снятии) дисциплинарного взыска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штатного расписания;</w:t>
      </w:r>
    </w:p>
    <w:p w:rsidR="00873205" w:rsidRPr="00FA43BB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BB">
        <w:rPr>
          <w:rFonts w:ascii="Times New Roman" w:hAnsi="Times New Roman" w:cs="Times New Roman"/>
          <w:b/>
          <w:sz w:val="28"/>
          <w:szCs w:val="28"/>
        </w:rPr>
        <w:t>з) в сфере управления: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ых планов, проектов, отчетов, прогнозов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органа местного самоуправле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сональном составе рабочих групп и комиссий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етах рабочих групп, комиссий, должностных лиц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азначении конкретного лица на должность (освобождении конкретного лица от должности)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делении полномочиями лица (снятии полномочий) на совершение каких-либо действий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нном составе депутатов в постоянных комиссиях представительного органа муниципального образова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едседателей и персонального состава постоянных комиссий представительного органа муниципального образования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овых поручениях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муниципальных актов на рассмотрение и утверждение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ыве совещаний, конференций, съездов.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включаются в Регистр муниципальные акты: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яющие (признающие утратившими силу), вносящие изменения в вышеназванные муниципальные акты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выборов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зультатов выборов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ие сведения, составляющие государственную тайну, а также муниципальные акты, относящиеся к категории ограниченного доступа (с пометками </w:t>
      </w:r>
      <w:r w:rsidR="00FA43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FA43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43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для печати</w:t>
      </w:r>
      <w:r w:rsidR="00FA43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43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подлежит опубликованию</w:t>
      </w:r>
      <w:r w:rsidR="00FA43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которых исчерпывается однократным применением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-распорядительного характера (разовые поручения)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е на организацию исполнения ранее установленного порядка и не содержащие норм (в том числе муниципальные акты, содержание которых сводится к извещению об актах других органов)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тельного характера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елении материалов, машин, оборудования, товаров, изделий;</w:t>
      </w:r>
    </w:p>
    <w:p w:rsidR="00873205" w:rsidRDefault="00873205" w:rsidP="00FA43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униципальные акты ненормативного характера.</w:t>
      </w:r>
    </w:p>
    <w:p w:rsidR="00873205" w:rsidRDefault="00873205" w:rsidP="00FA43B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3205" w:rsidRDefault="00FA43BB" w:rsidP="00FA43B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, является ли муниципальный акт нормативным, следует руководствоваться постановлением Пленума Верховного Суда Российской Федерации от 25.12.2018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.</w:t>
      </w:r>
    </w:p>
    <w:p w:rsidR="00FA43BB" w:rsidRDefault="00FA43BB" w:rsidP="00FA43B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ами, характеризующими нормативный правовой акт, являются:</w:t>
      </w:r>
    </w:p>
    <w:p w:rsidR="00FA43BB" w:rsidRDefault="00FA43BB" w:rsidP="00FA43B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ние его в установленном порядке управомоченным органом местного самоуправления или должностным лицом;</w:t>
      </w:r>
    </w:p>
    <w:p w:rsidR="00FA43BB" w:rsidRDefault="00FA43BB" w:rsidP="00FA43B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управомоченным органом является орган местного самоуправления</w:t>
      </w:r>
      <w:r w:rsidR="00273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лжностное лицо местного самоуправления),которому представлены полномочия по изданию муниципального нормативного правового акта </w:t>
      </w:r>
      <w:r w:rsidR="00980979">
        <w:rPr>
          <w:rFonts w:ascii="Times New Roman" w:hAnsi="Times New Roman" w:cs="Times New Roman"/>
          <w:sz w:val="28"/>
          <w:szCs w:val="28"/>
        </w:rPr>
        <w:t>в соответствующей сфере правового регулирования федеральными законами, законами области, уставом муниципального образования.</w:t>
      </w:r>
    </w:p>
    <w:p w:rsidR="00980979" w:rsidRDefault="00980979" w:rsidP="00FA43B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в нем правовых норм (правил поведения),обязательных для неопределенного круга лиц, рассчитанных на неоднократное примен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ых на урегулирование общественных отношений либо на изменение или прекращение существующих правоотношений.</w:t>
      </w:r>
    </w:p>
    <w:p w:rsidR="00980979" w:rsidRDefault="00980979" w:rsidP="00FA43B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авовой нормой принято понимать общеобязательное предписание постоянного или временного характера, рассчитанное на многократное применение.</w:t>
      </w:r>
    </w:p>
    <w:p w:rsidR="00980979" w:rsidRPr="00F11FE2" w:rsidRDefault="00980979" w:rsidP="00FA43B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определенным кругом лиц понимаются лица, которые не могут быть заранее определены в качестве конкретных сторон правоотношения, возникающего по поводу применения нормативного правового акта. Неопределенность круга лиц означает отсутствие в нормативном правовом акте указания и некоем лице или лицах, на регулирование общественных отношений которых он направлен.</w:t>
      </w:r>
    </w:p>
    <w:sectPr w:rsidR="00980979" w:rsidRPr="00F11FE2" w:rsidSect="00FA43BB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62" w:rsidRDefault="008C2862" w:rsidP="00FA43BB">
      <w:pPr>
        <w:spacing w:after="0" w:line="240" w:lineRule="auto"/>
      </w:pPr>
      <w:r>
        <w:separator/>
      </w:r>
    </w:p>
  </w:endnote>
  <w:endnote w:type="continuationSeparator" w:id="0">
    <w:p w:rsidR="008C2862" w:rsidRDefault="008C2862" w:rsidP="00FA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62" w:rsidRDefault="008C2862" w:rsidP="00FA43BB">
      <w:pPr>
        <w:spacing w:after="0" w:line="240" w:lineRule="auto"/>
      </w:pPr>
      <w:r>
        <w:separator/>
      </w:r>
    </w:p>
  </w:footnote>
  <w:footnote w:type="continuationSeparator" w:id="0">
    <w:p w:rsidR="008C2862" w:rsidRDefault="008C2862" w:rsidP="00FA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534658"/>
      <w:docPartObj>
        <w:docPartGallery w:val="Page Numbers (Top of Page)"/>
        <w:docPartUnique/>
      </w:docPartObj>
    </w:sdtPr>
    <w:sdtEndPr/>
    <w:sdtContent>
      <w:p w:rsidR="00FA43BB" w:rsidRDefault="00FA43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0DE">
          <w:rPr>
            <w:noProof/>
          </w:rPr>
          <w:t>3</w:t>
        </w:r>
        <w:r>
          <w:fldChar w:fldCharType="end"/>
        </w:r>
      </w:p>
    </w:sdtContent>
  </w:sdt>
  <w:p w:rsidR="00FA43BB" w:rsidRDefault="00FA43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DF6"/>
    <w:multiLevelType w:val="multilevel"/>
    <w:tmpl w:val="0B96B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DCD0548"/>
    <w:multiLevelType w:val="hybridMultilevel"/>
    <w:tmpl w:val="EC2E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5E"/>
    <w:rsid w:val="000922C9"/>
    <w:rsid w:val="000E4E83"/>
    <w:rsid w:val="0013130B"/>
    <w:rsid w:val="001314B9"/>
    <w:rsid w:val="00273B48"/>
    <w:rsid w:val="003A114C"/>
    <w:rsid w:val="00424DE3"/>
    <w:rsid w:val="00560CB0"/>
    <w:rsid w:val="005F15D1"/>
    <w:rsid w:val="0078147D"/>
    <w:rsid w:val="008106B3"/>
    <w:rsid w:val="00873205"/>
    <w:rsid w:val="008C2862"/>
    <w:rsid w:val="008D3CCF"/>
    <w:rsid w:val="00980979"/>
    <w:rsid w:val="00982E02"/>
    <w:rsid w:val="00A018AC"/>
    <w:rsid w:val="00A2525E"/>
    <w:rsid w:val="00AA00DE"/>
    <w:rsid w:val="00AE47D3"/>
    <w:rsid w:val="00BA1FB5"/>
    <w:rsid w:val="00BB342C"/>
    <w:rsid w:val="00CC1748"/>
    <w:rsid w:val="00D20F13"/>
    <w:rsid w:val="00E12C03"/>
    <w:rsid w:val="00F11FE2"/>
    <w:rsid w:val="00FA43BB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2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252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252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252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252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252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252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252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CC17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3BB"/>
  </w:style>
  <w:style w:type="paragraph" w:styleId="a6">
    <w:name w:val="footer"/>
    <w:basedOn w:val="a"/>
    <w:link w:val="a7"/>
    <w:uiPriority w:val="99"/>
    <w:unhideWhenUsed/>
    <w:rsid w:val="00FA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2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252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252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252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252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252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252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252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CC17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3BB"/>
  </w:style>
  <w:style w:type="paragraph" w:styleId="a6">
    <w:name w:val="footer"/>
    <w:basedOn w:val="a"/>
    <w:link w:val="a7"/>
    <w:uiPriority w:val="99"/>
    <w:unhideWhenUsed/>
    <w:rsid w:val="00FA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284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34B0-0C97-47CC-8949-F9A096EE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2-26T09:06:00Z</dcterms:created>
  <dcterms:modified xsi:type="dcterms:W3CDTF">2025-12-19T10:08:00Z</dcterms:modified>
</cp:coreProperties>
</file>